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509CD" w:rsidRDefault="00F509CD" w:rsidP="005F75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F509CD" w:rsidSect="00761307">
          <w:headerReference w:type="default" r:id="rId8"/>
          <w:headerReference w:type="first" r:id="rId9"/>
          <w:pgSz w:w="11906" w:h="16838"/>
          <w:pgMar w:top="709" w:right="850" w:bottom="1276" w:left="1417" w:header="708" w:footer="708" w:gutter="0"/>
          <w:cols w:space="708"/>
          <w:titlePg/>
          <w:docGrid w:linePitch="360"/>
        </w:sectPr>
      </w:pPr>
    </w:p>
    <w:p w:rsidR="00726821" w:rsidRPr="005D3401" w:rsidRDefault="00726821" w:rsidP="005F75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726821" w:rsidRPr="005D3401" w:rsidSect="00761307">
      <w:headerReference w:type="first" r:id="rId10"/>
      <w:pgSz w:w="11906" w:h="16838"/>
      <w:pgMar w:top="709" w:right="850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6653D" w:rsidRDefault="0026653D" w:rsidP="004C2A0B">
      <w:pPr>
        <w:spacing w:after="0" w:line="240" w:lineRule="auto"/>
      </w:pPr>
      <w:r>
        <w:separator/>
      </w:r>
    </w:p>
  </w:endnote>
  <w:endnote w:type="continuationSeparator" w:id="0">
    <w:p w:rsidR="0026653D" w:rsidRDefault="0026653D" w:rsidP="004C2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6653D" w:rsidRDefault="0026653D" w:rsidP="004C2A0B">
      <w:pPr>
        <w:spacing w:after="0" w:line="240" w:lineRule="auto"/>
      </w:pPr>
      <w:r>
        <w:separator/>
      </w:r>
    </w:p>
  </w:footnote>
  <w:footnote w:type="continuationSeparator" w:id="0">
    <w:p w:rsidR="0026653D" w:rsidRDefault="0026653D" w:rsidP="004C2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61C32" w:rsidRDefault="00F509CD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7456" behindDoc="0" locked="1" layoutInCell="0" allowOverlap="1">
              <wp:simplePos x="0" y="0"/>
              <wp:positionH relativeFrom="page">
                <wp:posOffset>683260</wp:posOffset>
              </wp:positionH>
              <wp:positionV relativeFrom="page">
                <wp:posOffset>278130</wp:posOffset>
              </wp:positionV>
              <wp:extent cx="6588760" cy="10189210"/>
              <wp:effectExtent l="16510" t="20955" r="14605" b="19685"/>
              <wp:wrapNone/>
              <wp:docPr id="81" name="Group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82" name="Rectangle 21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Line 215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216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217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218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Line 219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220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Line 221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Line 22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Line 22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Line 224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" name="Rectangle 225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1C32" w:rsidRDefault="00D61C32" w:rsidP="004C2A0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Rectangle 226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1C32" w:rsidRDefault="00D61C32" w:rsidP="004C2A0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" name="Rectangle 227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1C32" w:rsidRDefault="00D61C32" w:rsidP="004C2A0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" name="Rectangle 228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1C32" w:rsidRDefault="00D61C32" w:rsidP="004C2A0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" name="Rectangle 229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1C32" w:rsidRDefault="00D61C32" w:rsidP="004C2A0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" name="Rectangle 230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1C32" w:rsidRDefault="00D61C32" w:rsidP="004C2A0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9" name="Rectangle 231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1C32" w:rsidRDefault="00D61C32" w:rsidP="004C2A0B">
                            <w:pPr>
                              <w:pStyle w:val="a3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0" name="Rectangle 232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1C32" w:rsidRPr="00F61A70" w:rsidRDefault="00D61C32" w:rsidP="004C2A0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13" o:spid="_x0000_s1026" style="position:absolute;margin-left:53.8pt;margin-top:21.9pt;width:518.8pt;height:802.3pt;z-index:2516674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" o:allowincell="f">
              <v:rect id="Rectangle 214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" filled="f" strokeweight="2pt"/>
              <v:line id="Line 215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    <v:line id="Line 216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line id="Line 217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line id="Line 218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line id="Line 219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yJf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" strokeweight="2pt"/>
              <v:line id="Line 220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Line 221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<v:line id="Line 222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eUS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" strokeweight="1pt"/>
              <v:line id="Line 223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<v:line id="Line 224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97+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/C9Uv6AbK8AAAA//8DAFBLAQItABQABgAIAAAAIQDb4fbL7gAAAIUBAAATAAAAAAAAAAAA&#10;AAAAAAAAAABbQ29udGVudF9UeXBlc10ueG1sUEsBAi0AFAAGAAgAAAAhAFr0LFu/AAAAFQEAAAsA&#10;AAAAAAAAAAAAAAAAHwEAAF9yZWxzLy5yZWxzUEsBAi0AFAAGAAgAAAAhAD8T3v7EAAAA2wAAAA8A&#10;AAAAAAAAAAAAAAAABwIAAGRycy9kb3ducmV2LnhtbFBLBQYAAAAAAwADALcAAAD4AgAAAAA=&#10;" strokeweight="1pt"/>
              <v:rect id="Rectangle 225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<v:textbox inset="1pt,1pt,1pt,1pt">
                  <w:txbxContent>
                    <w:p w:rsidR="00D61C32" w:rsidRDefault="00D61C32" w:rsidP="004C2A0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Rectangle 226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  <v:textbox inset="1pt,1pt,1pt,1pt">
                  <w:txbxContent>
                    <w:p w:rsidR="00D61C32" w:rsidRDefault="00D61C32" w:rsidP="004C2A0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227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<v:textbox inset="1pt,1pt,1pt,1pt">
                  <w:txbxContent>
                    <w:p w:rsidR="00D61C32" w:rsidRDefault="00D61C32" w:rsidP="004C2A0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228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<v:textbox inset="1pt,1pt,1pt,1pt">
                  <w:txbxContent>
                    <w:p w:rsidR="00D61C32" w:rsidRDefault="00D61C32" w:rsidP="004C2A0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229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<v:textbox inset="1pt,1pt,1pt,1pt">
                  <w:txbxContent>
                    <w:p w:rsidR="00D61C32" w:rsidRDefault="00D61C32" w:rsidP="004C2A0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30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<v:textbox inset="1pt,1pt,1pt,1pt">
                  <w:txbxContent>
                    <w:p w:rsidR="00D61C32" w:rsidRDefault="00D61C32" w:rsidP="004C2A0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231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<v:textbox inset="1pt,1pt,1pt,1pt">
                  <w:txbxContent>
                    <w:p w:rsidR="00D61C32" w:rsidRDefault="00D61C32" w:rsidP="004C2A0B">
                      <w:pPr>
                        <w:pStyle w:val="a3"/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rect>
              <v:rect id="Rectangle 232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:rsidR="00D61C32" w:rsidRPr="00F61A70" w:rsidRDefault="00D61C32" w:rsidP="004C2A0B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61C32" w:rsidRDefault="00F509CD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8480" behindDoc="0" locked="1" layoutInCell="0" allowOverlap="1">
              <wp:simplePos x="0" y="0"/>
              <wp:positionH relativeFrom="page">
                <wp:posOffset>671195</wp:posOffset>
              </wp:positionH>
              <wp:positionV relativeFrom="page">
                <wp:posOffset>266700</wp:posOffset>
              </wp:positionV>
              <wp:extent cx="6588760" cy="10189210"/>
              <wp:effectExtent l="13970" t="19050" r="17145" b="21590"/>
              <wp:wrapNone/>
              <wp:docPr id="24" name="Group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5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Line 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1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1C32" w:rsidRDefault="00D61C32" w:rsidP="004C2A0B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1C32" w:rsidRDefault="00D61C32" w:rsidP="004C2A0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1C32" w:rsidRDefault="00D61C32" w:rsidP="004C2A0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1C32" w:rsidRDefault="00D61C32" w:rsidP="004C2A0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1C32" w:rsidRDefault="00D61C32" w:rsidP="004C2A0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1C32" w:rsidRDefault="00D61C32" w:rsidP="004C2A0B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1C32" w:rsidRPr="001827E5" w:rsidRDefault="00D61C32" w:rsidP="004C2A0B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1C32" w:rsidRPr="00E65E79" w:rsidRDefault="00D61C32" w:rsidP="004C2A0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Line 2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Line 2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Line 2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2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55" name="Group 2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C32" w:rsidRDefault="00D61C32" w:rsidP="004C2A0B">
                              <w:pPr>
                                <w:pStyle w:val="a3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C32" w:rsidRPr="0026491E" w:rsidRDefault="00D61C32" w:rsidP="00E42852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8"/>
                                  <w:lang w:val="uk-UA"/>
                                </w:rPr>
                              </w:pPr>
                            </w:p>
                            <w:p w:rsidR="00D61C32" w:rsidRPr="006706AA" w:rsidRDefault="00D61C32" w:rsidP="00E42852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  <w:p w:rsidR="00D61C32" w:rsidRPr="003041E6" w:rsidRDefault="00D61C32" w:rsidP="00E4285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3041E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>Клеван О.М.</w:t>
                              </w:r>
                            </w:p>
                            <w:p w:rsidR="00D61C32" w:rsidRPr="00600285" w:rsidRDefault="00D61C32" w:rsidP="004C2A0B">
                              <w:pP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8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C32" w:rsidRDefault="00D61C32" w:rsidP="004C2A0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C32" w:rsidRPr="003041E6" w:rsidRDefault="00D61C32" w:rsidP="00E4285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:rsidR="00D61C32" w:rsidRPr="003041E6" w:rsidRDefault="00D61C32" w:rsidP="00E4285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3041E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>Клеван О.М.</w:t>
                              </w:r>
                            </w:p>
                            <w:p w:rsidR="00D61C32" w:rsidRPr="003041E6" w:rsidRDefault="00D61C32" w:rsidP="00E4285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3041E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>Клеван О.М.</w:t>
                              </w:r>
                            </w:p>
                            <w:p w:rsidR="00D61C32" w:rsidRPr="003C5BE2" w:rsidRDefault="00D61C32" w:rsidP="004C2A0B">
                              <w:pPr>
                                <w:rPr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1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C32" w:rsidRDefault="00D61C32" w:rsidP="004C2A0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C32" w:rsidRPr="00E65E79" w:rsidRDefault="00D61C32" w:rsidP="004C2A0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4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6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C32" w:rsidRDefault="00D61C32" w:rsidP="004C2A0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C32" w:rsidRPr="00E65E79" w:rsidRDefault="00D61C32" w:rsidP="004C2A0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7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C32" w:rsidRDefault="00D61C32" w:rsidP="004C2A0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За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C32" w:rsidRPr="003041E6" w:rsidRDefault="00D61C32" w:rsidP="003C5BE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70" name="Line 4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Rectangle 4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1C32" w:rsidRPr="00E11E64" w:rsidRDefault="00D61C32" w:rsidP="003C5BE2">
                            <w:pPr>
                              <w:rPr>
                                <w:szCs w:val="20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" name="Line 4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Line 4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4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1C32" w:rsidRDefault="00D61C32" w:rsidP="004C2A0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1C32" w:rsidRDefault="00D61C32" w:rsidP="004C2A0B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7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1C32" w:rsidRPr="008216BE" w:rsidRDefault="00D61C32" w:rsidP="004C2A0B">
                            <w:pPr>
                              <w:rPr>
                                <w:rFonts w:ascii="Arial" w:hAnsi="Arial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" name="Line 4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5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Rectangle 5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1C32" w:rsidRPr="00E11E64" w:rsidRDefault="00D61C32" w:rsidP="004C2A0B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3" o:spid="_x0000_s1046" style="position:absolute;margin-left:52.85pt;margin-top:21pt;width:518.8pt;height:802.3pt;z-index:2516684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" o:allowincell="f">
              <v:rect id="Rectangle 3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WEF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4if4+xJ+gDzeAAAA//8DAFBLAQItABQABgAIAAAAIQDb4fbL7gAAAIUBAAATAAAAAAAAAAAA&#10;AAAAAAAAAABbQ29udGVudF9UeXBlc10ueG1sUEsBAi0AFAAGAAgAAAAhAFr0LFu/AAAAFQEAAAsA&#10;AAAAAAAAAAAAAAAAHwEAAF9yZWxzLy5yZWxzUEsBAi0AFAAGAAgAAAAhANXpYQXEAAAA2wAAAA8A&#10;AAAAAAAAAAAAAAAABwIAAGRycy9kb3ducmV2LnhtbFBLBQYAAAAAAwADALcAAAD4AgAAAAA=&#10;" filled="f" strokeweight="2pt"/>
              <v:line id="Line 4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5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6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<v:line id="Line 7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<v:line id="Line 8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/>
              <v:line id="Line 9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<v:line id="Line 10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    <v:line id="Line 11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clV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N7tyVXBAAAA2wAAAA8AAAAA&#10;AAAAAAAAAAAABwIAAGRycy9kb3ducmV2LnhtbFBLBQYAAAAAAwADALcAAAD1AgAAAAA=&#10;" strokeweight="1pt"/>
              <v:line id="Line 12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WzOxAAAANsAAAAPAAAAZHJzL2Rvd25yZXYueG1sRI/RagIx&#10;FETfhf5DuIW+1ewWKX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LGhbM7EAAAA2wAAAA8A&#10;AAAAAAAAAAAAAAAABwIAAGRycy9kb3ducmV2LnhtbFBLBQYAAAAAAwADALcAAAD4AgAAAAA=&#10;" strokeweight="1pt"/>
              <v:rect id="Rectangle 13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:rsidR="00D61C32" w:rsidRDefault="00D61C32" w:rsidP="004C2A0B">
                      <w:pPr>
                        <w:pStyle w:val="a3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:rsidR="00D61C32" w:rsidRDefault="00D61C32" w:rsidP="004C2A0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5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:rsidR="00D61C32" w:rsidRDefault="00D61C32" w:rsidP="004C2A0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:rsidR="00D61C32" w:rsidRDefault="00D61C32" w:rsidP="004C2A0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:rsidR="00D61C32" w:rsidRDefault="00D61C32" w:rsidP="004C2A0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:rsidR="00D61C32" w:rsidRDefault="00D61C32" w:rsidP="004C2A0B">
                      <w:pPr>
                        <w:pStyle w:val="a3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9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:rsidR="00D61C32" w:rsidRPr="001827E5" w:rsidRDefault="00D61C32" w:rsidP="004C2A0B">
                      <w:pPr>
                        <w:jc w:val="center"/>
                        <w:rPr>
                          <w:rFonts w:ascii="Arial" w:hAnsi="Arial"/>
                          <w:i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rect>
              <v:rect id="Rectangle 20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<v:textbox inset="1pt,1pt,1pt,1pt">
                  <w:txbxContent>
                    <w:p w:rsidR="00D61C32" w:rsidRPr="00E65E79" w:rsidRDefault="00D61C32" w:rsidP="004C2A0B"/>
                  </w:txbxContent>
                </v:textbox>
              </v:rect>
              <v:line id="Line 21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line id="Line 22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<v:line id="Line 23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mRk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MSqZGTEAAAA2wAAAA8A&#10;AAAAAAAAAAAAAAAABwIAAGRycy9kb3ducmV2LnhtbFBLBQYAAAAAAwADALcAAAD4AgAAAAA=&#10;" strokeweight="1pt"/>
              <v:line id="Line 24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sH/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q+bB/8MAAADbAAAADwAA&#10;AAAAAAAAAAAAAAAHAgAAZHJzL2Rvd25yZXYueG1sUEsFBgAAAAADAAMAtwAAAPcCAAAAAA==&#10;" strokeweight="1pt"/>
              <v:line id="Line 25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1mL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JA9Zi8MAAADbAAAADwAA&#10;AAAAAAAAAAAAAAAHAgAAZHJzL2Rvd25yZXYueG1sUEsFBgAAAAADAAMAtwAAAPcCAAAAAA==&#10;" strokeweight="1pt"/>
              <v:group id="Group 26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<v:rect id="Rectangle 27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<v:textbox inset="1pt,1pt,1pt,1pt">
                    <w:txbxContent>
                      <w:p w:rsidR="00D61C32" w:rsidRDefault="00D61C32" w:rsidP="004C2A0B">
                        <w:pPr>
                          <w:pStyle w:val="a3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.</w:t>
                        </w:r>
                      </w:p>
                    </w:txbxContent>
                  </v:textbox>
                </v:rect>
                <v:rect id="Rectangle 28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  <v:textbox inset="1pt,1pt,1pt,1pt">
                    <w:txbxContent>
                      <w:p w:rsidR="00D61C32" w:rsidRPr="0026491E" w:rsidRDefault="00D61C32" w:rsidP="00E42852">
                        <w:pPr>
                          <w:rPr>
                            <w:rFonts w:ascii="Times New Roman" w:hAnsi="Times New Roman" w:cs="Times New Roman"/>
                            <w:sz w:val="16"/>
                            <w:szCs w:val="18"/>
                            <w:lang w:val="uk-UA"/>
                          </w:rPr>
                        </w:pPr>
                      </w:p>
                      <w:p w:rsidR="00D61C32" w:rsidRPr="006706AA" w:rsidRDefault="00D61C32" w:rsidP="00E42852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</w:pPr>
                      </w:p>
                      <w:p w:rsidR="00D61C32" w:rsidRPr="003041E6" w:rsidRDefault="00D61C32" w:rsidP="00E4285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</w:pPr>
                        <w:r w:rsidRPr="003041E6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>Клеван О.М.</w:t>
                        </w:r>
                      </w:p>
                      <w:p w:rsidR="00D61C32" w:rsidRPr="00600285" w:rsidRDefault="00D61C32" w:rsidP="004C2A0B">
                        <w:pPr>
                          <w:rPr>
                            <w:sz w:val="16"/>
                            <w:szCs w:val="16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29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rect id="Rectangle 30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<v:textbox inset="1pt,1pt,1pt,1pt">
                    <w:txbxContent>
                      <w:p w:rsidR="00D61C32" w:rsidRDefault="00D61C32" w:rsidP="004C2A0B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31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<v:textbox inset="1pt,1pt,1pt,1pt">
                    <w:txbxContent>
                      <w:p w:rsidR="00D61C32" w:rsidRPr="003041E6" w:rsidRDefault="00D61C32" w:rsidP="00E4285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</w:pPr>
                      </w:p>
                      <w:p w:rsidR="00D61C32" w:rsidRPr="003041E6" w:rsidRDefault="00D61C32" w:rsidP="00E4285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</w:pPr>
                        <w:r w:rsidRPr="003041E6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>Клеван О.М.</w:t>
                        </w:r>
                      </w:p>
                      <w:p w:rsidR="00D61C32" w:rsidRPr="003041E6" w:rsidRDefault="00D61C32" w:rsidP="00E4285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</w:pPr>
                        <w:r w:rsidRPr="003041E6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>Клеван О.М.</w:t>
                        </w:r>
                      </w:p>
                      <w:p w:rsidR="00D61C32" w:rsidRPr="003C5BE2" w:rsidRDefault="00D61C32" w:rsidP="004C2A0B">
                        <w:pPr>
                          <w:rPr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32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<v:rect id="Rectangle 33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  <v:textbox inset="1pt,1pt,1pt,1pt">
                    <w:txbxContent>
                      <w:p w:rsidR="00D61C32" w:rsidRDefault="00D61C32" w:rsidP="004C2A0B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34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  <v:textbox inset="1pt,1pt,1pt,1pt">
                    <w:txbxContent>
                      <w:p w:rsidR="00D61C32" w:rsidRPr="00E65E79" w:rsidRDefault="00D61C32" w:rsidP="004C2A0B"/>
                    </w:txbxContent>
                  </v:textbox>
                </v:rect>
              </v:group>
              <v:group id="Group 35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<v:rect id="Rectangle 36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<v:textbox inset="1pt,1pt,1pt,1pt">
                    <w:txbxContent>
                      <w:p w:rsidR="00D61C32" w:rsidRDefault="00D61C32" w:rsidP="004C2A0B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7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<v:textbox inset="1pt,1pt,1pt,1pt">
                    <w:txbxContent>
                      <w:p w:rsidR="00D61C32" w:rsidRPr="00E65E79" w:rsidRDefault="00D61C32" w:rsidP="004C2A0B"/>
                    </w:txbxContent>
                  </v:textbox>
                </v:rect>
              </v:group>
              <v:group id="Group 38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<v:rect id="Rectangle 39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<v:textbox inset="1pt,1pt,1pt,1pt">
                    <w:txbxContent>
                      <w:p w:rsidR="00D61C32" w:rsidRDefault="00D61C32" w:rsidP="004C2A0B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Затверд.</w:t>
                        </w:r>
                      </w:p>
                    </w:txbxContent>
                  </v:textbox>
                </v:rect>
                <v:rect id="Rectangle 40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<v:textbox inset="1pt,1pt,1pt,1pt">
                    <w:txbxContent>
                      <w:p w:rsidR="00D61C32" w:rsidRPr="003041E6" w:rsidRDefault="00D61C32" w:rsidP="003C5BE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41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<v:rect id="Rectangle 42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<v:textbox inset="1pt,1pt,1pt,1pt">
                  <w:txbxContent>
                    <w:p w:rsidR="00D61C32" w:rsidRPr="00E11E64" w:rsidRDefault="00D61C32" w:rsidP="003C5BE2">
                      <w:pPr>
                        <w:rPr>
                          <w:szCs w:val="20"/>
                          <w:lang w:val="uk-UA"/>
                        </w:rPr>
                      </w:pPr>
                    </w:p>
                  </w:txbxContent>
                </v:textbox>
              </v:rect>
              <v:line id="Line 43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<v:line id="Line 44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<v:line id="Line 45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<v:rect id="Rectangle 46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<v:textbox inset="1pt,1pt,1pt,1pt">
                  <w:txbxContent>
                    <w:p w:rsidR="00D61C32" w:rsidRDefault="00D61C32" w:rsidP="004C2A0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47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<v:textbox inset="1pt,1pt,1pt,1pt">
                  <w:txbxContent>
                    <w:p w:rsidR="00D61C32" w:rsidRDefault="00D61C32" w:rsidP="004C2A0B">
                      <w:pPr>
                        <w:pStyle w:val="a3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48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<v:textbox inset="1pt,1pt,1pt,1pt">
                  <w:txbxContent>
                    <w:p w:rsidR="00D61C32" w:rsidRPr="008216BE" w:rsidRDefault="00D61C32" w:rsidP="004C2A0B">
                      <w:pPr>
                        <w:rPr>
                          <w:rFonts w:ascii="Arial" w:hAnsi="Arial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i/>
                          <w:sz w:val="18"/>
                          <w:szCs w:val="18"/>
                        </w:rPr>
                        <w:t xml:space="preserve">        </w:t>
                      </w:r>
                    </w:p>
                  </w:txbxContent>
                </v:textbox>
              </v:rect>
              <v:line id="Line 49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" strokeweight="1pt"/>
              <v:line id="Line 50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6p1xAAAANs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aAyPL+kHyNkfAAAA//8DAFBLAQItABQABgAIAAAAIQDb4fbL7gAAAIUBAAATAAAAAAAAAAAA&#10;AAAAAAAAAABbQ29udGVudF9UeXBlc10ueG1sUEsBAi0AFAAGAAgAAAAhAFr0LFu/AAAAFQEAAAsA&#10;AAAAAAAAAAAAAAAAHwEAAF9yZWxzLy5yZWxzUEsBAi0AFAAGAAgAAAAhAIG7qnXEAAAA2wAAAA8A&#10;AAAAAAAAAAAAAAAABwIAAGRycy9kb3ducmV2LnhtbFBLBQYAAAAAAwADALcAAAD4AgAAAAA=&#10;" strokeweight="1pt"/>
              <v:rect id="Rectangle 51" o:spid="_x0000_s10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<v:textbox inset="1pt,1pt,1pt,1pt">
                  <w:txbxContent>
                    <w:p w:rsidR="00D61C32" w:rsidRPr="00E11E64" w:rsidRDefault="00D61C32" w:rsidP="004C2A0B">
                      <w:pPr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  <w:lang w:val="uk-UA"/>
                        </w:rPr>
                      </w:pPr>
                      <w:r>
                        <w:rPr>
                          <w:rFonts w:ascii="Arial" w:hAnsi="Arial"/>
                          <w:i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509CD" w:rsidRDefault="00F509CD">
    <w:pPr>
      <w:pStyle w:val="a8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70528" behindDoc="0" locked="1" layoutInCell="0" allowOverlap="1">
              <wp:simplePos x="0" y="0"/>
              <wp:positionH relativeFrom="page">
                <wp:posOffset>723900</wp:posOffset>
              </wp:positionH>
              <wp:positionV relativeFrom="page">
                <wp:posOffset>220980</wp:posOffset>
              </wp:positionV>
              <wp:extent cx="6588760" cy="10189210"/>
              <wp:effectExtent l="19050" t="20955" r="21590" b="19685"/>
              <wp:wrapNone/>
              <wp:docPr id="2" name="Group 3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3" name="Rectangle 34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34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4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4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4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4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35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35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5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Rectangle 35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09CD" w:rsidRDefault="00F509CD" w:rsidP="00F509CD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.</w:t>
                            </w:r>
                          </w:p>
                          <w:p w:rsidR="00F509CD" w:rsidRDefault="00F509CD" w:rsidP="00F509CD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35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09CD" w:rsidRDefault="00F509CD" w:rsidP="00F509CD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  <w:p w:rsidR="00F509CD" w:rsidRDefault="00F509CD" w:rsidP="00F509CD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35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09CD" w:rsidRDefault="00F509CD" w:rsidP="00F509CD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  <w:p w:rsidR="00F509CD" w:rsidRDefault="00F509CD" w:rsidP="00F509CD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35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09CD" w:rsidRDefault="00F509CD" w:rsidP="00F509CD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  <w:p w:rsidR="00F509CD" w:rsidRDefault="00F509CD" w:rsidP="00F509CD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35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09CD" w:rsidRDefault="00F509CD" w:rsidP="00F509CD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  <w:p w:rsidR="00F509CD" w:rsidRDefault="00F509CD" w:rsidP="00F509CD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35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09CD" w:rsidRDefault="00F509CD" w:rsidP="00F509CD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  <w:p w:rsidR="00F509CD" w:rsidRDefault="00F509CD" w:rsidP="00F509CD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35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09CD" w:rsidRDefault="00F509CD" w:rsidP="00F509CD">
                            <w:pPr>
                              <w:pStyle w:val="a3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F509CD" w:rsidRDefault="00F509CD" w:rsidP="00F509CD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36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09CD" w:rsidRDefault="00F509CD" w:rsidP="00F509CD"/>
                          <w:p w:rsidR="00F509CD" w:rsidRDefault="00F509CD" w:rsidP="00F509C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41" o:spid="_x0000_s1096" style="position:absolute;margin-left:57pt;margin-top:17.4pt;width:518.8pt;height:802.3pt;z-index:2516705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" o:allowincell="f">
              <v:rect id="Rectangle 342" o:spid="_x0000_s10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343" o:spid="_x0000_s10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44" o:spid="_x0000_s10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45" o:spid="_x0000_s11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46" o:spid="_x0000_s11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47" o:spid="_x0000_s11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8" o:spid="_x0000_s11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349" o:spid="_x0000_s11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350" o:spid="_x0000_s11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<v:line id="Line 351" o:spid="_x0000_s11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352" o:spid="_x0000_s11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UXQwgAAANsAAAAPAAAAZHJzL2Rvd25yZXYueG1sRE/NagIx&#10;EL4LfYcwhd40a0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DdKUXQwgAAANsAAAAPAAAA&#10;AAAAAAAAAAAAAAcCAABkcnMvZG93bnJldi54bWxQSwUGAAAAAAMAAwC3AAAA9gIAAAAA&#10;" strokeweight="1pt"/>
              <v:rect id="Rectangle 353" o:spid="_x0000_s11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:rsidR="00F509CD" w:rsidRDefault="00F509CD" w:rsidP="00F509CD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.</w:t>
                      </w:r>
                    </w:p>
                    <w:p w:rsidR="00F509CD" w:rsidRDefault="00F509CD" w:rsidP="00F509CD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354" o:spid="_x0000_s11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:rsidR="00F509CD" w:rsidRDefault="00F509CD" w:rsidP="00F509CD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  <w:p w:rsidR="00F509CD" w:rsidRDefault="00F509CD" w:rsidP="00F509CD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355" o:spid="_x0000_s11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F509CD" w:rsidRDefault="00F509CD" w:rsidP="00F509CD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  <w:p w:rsidR="00F509CD" w:rsidRDefault="00F509CD" w:rsidP="00F509CD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356" o:spid="_x0000_s11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F509CD" w:rsidRDefault="00F509CD" w:rsidP="00F509CD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  <w:p w:rsidR="00F509CD" w:rsidRDefault="00F509CD" w:rsidP="00F509CD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357" o:spid="_x0000_s11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:rsidR="00F509CD" w:rsidRDefault="00F509CD" w:rsidP="00F509CD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  <w:p w:rsidR="00F509CD" w:rsidRDefault="00F509CD" w:rsidP="00F509CD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358" o:spid="_x0000_s11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:rsidR="00F509CD" w:rsidRDefault="00F509CD" w:rsidP="00F509CD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  <w:p w:rsidR="00F509CD" w:rsidRDefault="00F509CD" w:rsidP="00F509CD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359" o:spid="_x0000_s11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:rsidR="00F509CD" w:rsidRDefault="00F509CD" w:rsidP="00F509CD">
                      <w:pPr>
                        <w:pStyle w:val="a3"/>
                        <w:jc w:val="center"/>
                        <w:rPr>
                          <w:sz w:val="24"/>
                        </w:rPr>
                      </w:pPr>
                    </w:p>
                    <w:p w:rsidR="00F509CD" w:rsidRDefault="00F509CD" w:rsidP="00F509CD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rect>
              <v:rect id="Rectangle 360" o:spid="_x0000_s11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:rsidR="00F509CD" w:rsidRDefault="00F509CD" w:rsidP="00F509CD"/>
                    <w:p w:rsidR="00F509CD" w:rsidRDefault="00F509CD" w:rsidP="00F509CD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36FBA"/>
    <w:multiLevelType w:val="hybridMultilevel"/>
    <w:tmpl w:val="FD72B84A"/>
    <w:lvl w:ilvl="0" w:tplc="04190001">
      <w:start w:val="1"/>
      <w:numFmt w:val="bullet"/>
      <w:lvlText w:val=""/>
      <w:lvlJc w:val="left"/>
      <w:pPr>
        <w:ind w:left="12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" w15:restartNumberingAfterBreak="0">
    <w:nsid w:val="052C2B89"/>
    <w:multiLevelType w:val="multilevel"/>
    <w:tmpl w:val="B22E45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52" w:hanging="2160"/>
      </w:pPr>
      <w:rPr>
        <w:rFonts w:hint="default"/>
      </w:rPr>
    </w:lvl>
  </w:abstractNum>
  <w:abstractNum w:abstractNumId="2" w15:restartNumberingAfterBreak="0">
    <w:nsid w:val="0E6B588A"/>
    <w:multiLevelType w:val="hybridMultilevel"/>
    <w:tmpl w:val="721AD36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218B0957"/>
    <w:multiLevelType w:val="multilevel"/>
    <w:tmpl w:val="1A8E08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E73BDB"/>
    <w:multiLevelType w:val="multilevel"/>
    <w:tmpl w:val="06C62C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2A7DC0"/>
    <w:multiLevelType w:val="hybridMultilevel"/>
    <w:tmpl w:val="DE46D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4B1D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E8F232A"/>
    <w:multiLevelType w:val="multilevel"/>
    <w:tmpl w:val="80829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1508DE"/>
    <w:multiLevelType w:val="multilevel"/>
    <w:tmpl w:val="A4388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CC6420"/>
    <w:multiLevelType w:val="multilevel"/>
    <w:tmpl w:val="F522AA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D30F51"/>
    <w:multiLevelType w:val="hybridMultilevel"/>
    <w:tmpl w:val="F1863F76"/>
    <w:lvl w:ilvl="0" w:tplc="E256815A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59C77C40"/>
    <w:multiLevelType w:val="multilevel"/>
    <w:tmpl w:val="E2F4430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CF294E"/>
    <w:multiLevelType w:val="multilevel"/>
    <w:tmpl w:val="91748CB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F7340A"/>
    <w:multiLevelType w:val="multilevel"/>
    <w:tmpl w:val="3F24D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150463"/>
    <w:multiLevelType w:val="multilevel"/>
    <w:tmpl w:val="E722B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B74DEA"/>
    <w:multiLevelType w:val="multilevel"/>
    <w:tmpl w:val="9D44E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D42069"/>
    <w:multiLevelType w:val="hybridMultilevel"/>
    <w:tmpl w:val="1090DD1E"/>
    <w:lvl w:ilvl="0" w:tplc="7910E638">
      <w:start w:val="1"/>
      <w:numFmt w:val="decimal"/>
      <w:lvlText w:val="%1."/>
      <w:lvlJc w:val="left"/>
      <w:pPr>
        <w:tabs>
          <w:tab w:val="num" w:pos="2820"/>
        </w:tabs>
        <w:ind w:left="2820" w:hanging="28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9B0E9F"/>
    <w:multiLevelType w:val="multilevel"/>
    <w:tmpl w:val="2CA2AE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77A307B7"/>
    <w:multiLevelType w:val="multilevel"/>
    <w:tmpl w:val="5CCA2A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17"/>
  </w:num>
  <w:num w:numId="4">
    <w:abstractNumId w:val="18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6"/>
  </w:num>
  <w:num w:numId="10">
    <w:abstractNumId w:val="10"/>
  </w:num>
  <w:num w:numId="11">
    <w:abstractNumId w:val="14"/>
  </w:num>
  <w:num w:numId="12">
    <w:abstractNumId w:val="7"/>
  </w:num>
  <w:num w:numId="13">
    <w:abstractNumId w:val="13"/>
  </w:num>
  <w:num w:numId="14">
    <w:abstractNumId w:val="9"/>
    <w:lvlOverride w:ilvl="0">
      <w:lvl w:ilvl="0">
        <w:numFmt w:val="decimal"/>
        <w:lvlText w:val="%1."/>
        <w:lvlJc w:val="left"/>
      </w:lvl>
    </w:lvlOverride>
  </w:num>
  <w:num w:numId="15">
    <w:abstractNumId w:val="3"/>
    <w:lvlOverride w:ilvl="0">
      <w:lvl w:ilvl="0">
        <w:numFmt w:val="decimal"/>
        <w:lvlText w:val="%1."/>
        <w:lvlJc w:val="left"/>
      </w:lvl>
    </w:lvlOverride>
  </w:num>
  <w:num w:numId="16">
    <w:abstractNumId w:val="4"/>
    <w:lvlOverride w:ilvl="0">
      <w:lvl w:ilvl="0">
        <w:numFmt w:val="decimal"/>
        <w:lvlText w:val="%1."/>
        <w:lvlJc w:val="left"/>
      </w:lvl>
    </w:lvlOverride>
  </w:num>
  <w:num w:numId="17">
    <w:abstractNumId w:val="11"/>
    <w:lvlOverride w:ilvl="0">
      <w:lvl w:ilvl="0">
        <w:numFmt w:val="decimal"/>
        <w:lvlText w:val="%1."/>
        <w:lvlJc w:val="left"/>
      </w:lvl>
    </w:lvlOverride>
  </w:num>
  <w:num w:numId="18">
    <w:abstractNumId w:val="12"/>
    <w:lvlOverride w:ilvl="0">
      <w:lvl w:ilvl="0">
        <w:numFmt w:val="decimal"/>
        <w:lvlText w:val="%1."/>
        <w:lvlJc w:val="left"/>
      </w:lvl>
    </w:lvlOverride>
  </w:num>
  <w:num w:numId="19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46D"/>
    <w:rsid w:val="000050B9"/>
    <w:rsid w:val="00023220"/>
    <w:rsid w:val="000261A1"/>
    <w:rsid w:val="000268FC"/>
    <w:rsid w:val="00034182"/>
    <w:rsid w:val="00045731"/>
    <w:rsid w:val="000460B8"/>
    <w:rsid w:val="00061209"/>
    <w:rsid w:val="00061D58"/>
    <w:rsid w:val="00063D6B"/>
    <w:rsid w:val="00065D50"/>
    <w:rsid w:val="00072189"/>
    <w:rsid w:val="00084EE0"/>
    <w:rsid w:val="00085ED4"/>
    <w:rsid w:val="000A30FC"/>
    <w:rsid w:val="000E482B"/>
    <w:rsid w:val="000E66D8"/>
    <w:rsid w:val="000F0D9A"/>
    <w:rsid w:val="000F35E3"/>
    <w:rsid w:val="000F70F7"/>
    <w:rsid w:val="00104A1A"/>
    <w:rsid w:val="0010553B"/>
    <w:rsid w:val="00123064"/>
    <w:rsid w:val="00126596"/>
    <w:rsid w:val="001312C1"/>
    <w:rsid w:val="0013221E"/>
    <w:rsid w:val="001358A5"/>
    <w:rsid w:val="00144771"/>
    <w:rsid w:val="00163215"/>
    <w:rsid w:val="001771B4"/>
    <w:rsid w:val="00182F2D"/>
    <w:rsid w:val="00185778"/>
    <w:rsid w:val="001A099C"/>
    <w:rsid w:val="001A617C"/>
    <w:rsid w:val="001C3B57"/>
    <w:rsid w:val="001D15AF"/>
    <w:rsid w:val="001F5380"/>
    <w:rsid w:val="002147BA"/>
    <w:rsid w:val="002208B4"/>
    <w:rsid w:val="00223E30"/>
    <w:rsid w:val="00244D89"/>
    <w:rsid w:val="00251C25"/>
    <w:rsid w:val="0026491E"/>
    <w:rsid w:val="0026653D"/>
    <w:rsid w:val="002903A8"/>
    <w:rsid w:val="0029133A"/>
    <w:rsid w:val="00292FCA"/>
    <w:rsid w:val="002A43BE"/>
    <w:rsid w:val="002A5409"/>
    <w:rsid w:val="002B10AE"/>
    <w:rsid w:val="002B59A8"/>
    <w:rsid w:val="002D2498"/>
    <w:rsid w:val="002D6286"/>
    <w:rsid w:val="002E6F6F"/>
    <w:rsid w:val="002F11E5"/>
    <w:rsid w:val="002F36B0"/>
    <w:rsid w:val="002F556F"/>
    <w:rsid w:val="002F5DEC"/>
    <w:rsid w:val="00332D09"/>
    <w:rsid w:val="003379E4"/>
    <w:rsid w:val="00340BC2"/>
    <w:rsid w:val="003432D6"/>
    <w:rsid w:val="00356491"/>
    <w:rsid w:val="00357CF6"/>
    <w:rsid w:val="00374609"/>
    <w:rsid w:val="003772BC"/>
    <w:rsid w:val="00381D23"/>
    <w:rsid w:val="00394519"/>
    <w:rsid w:val="00394B22"/>
    <w:rsid w:val="003C5BE2"/>
    <w:rsid w:val="003C7101"/>
    <w:rsid w:val="003D43EE"/>
    <w:rsid w:val="003F7D33"/>
    <w:rsid w:val="00404913"/>
    <w:rsid w:val="00406F0F"/>
    <w:rsid w:val="0041296A"/>
    <w:rsid w:val="00417ABF"/>
    <w:rsid w:val="00424C05"/>
    <w:rsid w:val="004459B5"/>
    <w:rsid w:val="00484013"/>
    <w:rsid w:val="00494278"/>
    <w:rsid w:val="004967A2"/>
    <w:rsid w:val="004B50D5"/>
    <w:rsid w:val="004C2A0B"/>
    <w:rsid w:val="004D106E"/>
    <w:rsid w:val="004F1D1D"/>
    <w:rsid w:val="00504999"/>
    <w:rsid w:val="005103BC"/>
    <w:rsid w:val="005430AC"/>
    <w:rsid w:val="0055408F"/>
    <w:rsid w:val="00554BF3"/>
    <w:rsid w:val="00560F67"/>
    <w:rsid w:val="0058198B"/>
    <w:rsid w:val="00596D74"/>
    <w:rsid w:val="005A61E2"/>
    <w:rsid w:val="005B1BEC"/>
    <w:rsid w:val="005B6758"/>
    <w:rsid w:val="005D3401"/>
    <w:rsid w:val="005D6193"/>
    <w:rsid w:val="005D7520"/>
    <w:rsid w:val="005E3B48"/>
    <w:rsid w:val="005E62E5"/>
    <w:rsid w:val="005F4303"/>
    <w:rsid w:val="005F5F7F"/>
    <w:rsid w:val="005F75CC"/>
    <w:rsid w:val="00600285"/>
    <w:rsid w:val="00602025"/>
    <w:rsid w:val="006027AB"/>
    <w:rsid w:val="00607F7C"/>
    <w:rsid w:val="00610448"/>
    <w:rsid w:val="00620B6E"/>
    <w:rsid w:val="0062290F"/>
    <w:rsid w:val="00626840"/>
    <w:rsid w:val="006314A8"/>
    <w:rsid w:val="0063440D"/>
    <w:rsid w:val="00636384"/>
    <w:rsid w:val="00647001"/>
    <w:rsid w:val="00674B46"/>
    <w:rsid w:val="006804AC"/>
    <w:rsid w:val="00687EEE"/>
    <w:rsid w:val="006923AF"/>
    <w:rsid w:val="006A33D7"/>
    <w:rsid w:val="006B047C"/>
    <w:rsid w:val="006D50A6"/>
    <w:rsid w:val="006F660A"/>
    <w:rsid w:val="00710A42"/>
    <w:rsid w:val="007118A4"/>
    <w:rsid w:val="007150F1"/>
    <w:rsid w:val="00716D2D"/>
    <w:rsid w:val="00726821"/>
    <w:rsid w:val="00733FAE"/>
    <w:rsid w:val="007405BD"/>
    <w:rsid w:val="00754942"/>
    <w:rsid w:val="00761307"/>
    <w:rsid w:val="00761E4D"/>
    <w:rsid w:val="00770302"/>
    <w:rsid w:val="007732A0"/>
    <w:rsid w:val="007842D1"/>
    <w:rsid w:val="007B3F02"/>
    <w:rsid w:val="007E0207"/>
    <w:rsid w:val="007F4DFC"/>
    <w:rsid w:val="007F52B6"/>
    <w:rsid w:val="00805B59"/>
    <w:rsid w:val="00811639"/>
    <w:rsid w:val="0082351A"/>
    <w:rsid w:val="00827F67"/>
    <w:rsid w:val="008418BC"/>
    <w:rsid w:val="00843E4C"/>
    <w:rsid w:val="00845731"/>
    <w:rsid w:val="00851349"/>
    <w:rsid w:val="00867035"/>
    <w:rsid w:val="008C27F3"/>
    <w:rsid w:val="008C7A52"/>
    <w:rsid w:val="008E1385"/>
    <w:rsid w:val="008E77CF"/>
    <w:rsid w:val="008F7CC0"/>
    <w:rsid w:val="00906027"/>
    <w:rsid w:val="00924A00"/>
    <w:rsid w:val="0092505A"/>
    <w:rsid w:val="00930ED1"/>
    <w:rsid w:val="0094180D"/>
    <w:rsid w:val="00944F98"/>
    <w:rsid w:val="00946CA5"/>
    <w:rsid w:val="00955EB2"/>
    <w:rsid w:val="00972C5A"/>
    <w:rsid w:val="00974EB2"/>
    <w:rsid w:val="00986B2E"/>
    <w:rsid w:val="00991042"/>
    <w:rsid w:val="00991B9F"/>
    <w:rsid w:val="00995B18"/>
    <w:rsid w:val="009B50D6"/>
    <w:rsid w:val="009C29E7"/>
    <w:rsid w:val="009C301B"/>
    <w:rsid w:val="009D4B2F"/>
    <w:rsid w:val="009E7159"/>
    <w:rsid w:val="009E7A31"/>
    <w:rsid w:val="009F6608"/>
    <w:rsid w:val="009F7655"/>
    <w:rsid w:val="009F798A"/>
    <w:rsid w:val="00A05DDC"/>
    <w:rsid w:val="00A1099A"/>
    <w:rsid w:val="00A15662"/>
    <w:rsid w:val="00A16299"/>
    <w:rsid w:val="00A31360"/>
    <w:rsid w:val="00A350B3"/>
    <w:rsid w:val="00A373CC"/>
    <w:rsid w:val="00A41E3D"/>
    <w:rsid w:val="00A578CA"/>
    <w:rsid w:val="00A6114E"/>
    <w:rsid w:val="00A61C47"/>
    <w:rsid w:val="00A63DA7"/>
    <w:rsid w:val="00A803A5"/>
    <w:rsid w:val="00AB11FC"/>
    <w:rsid w:val="00AB355C"/>
    <w:rsid w:val="00AB5C4A"/>
    <w:rsid w:val="00AD2EB7"/>
    <w:rsid w:val="00AE53E1"/>
    <w:rsid w:val="00AE7385"/>
    <w:rsid w:val="00AF3055"/>
    <w:rsid w:val="00AF4B2F"/>
    <w:rsid w:val="00B03853"/>
    <w:rsid w:val="00B327FB"/>
    <w:rsid w:val="00B3744F"/>
    <w:rsid w:val="00B37C69"/>
    <w:rsid w:val="00B52C02"/>
    <w:rsid w:val="00BB1351"/>
    <w:rsid w:val="00BD0086"/>
    <w:rsid w:val="00BD08C8"/>
    <w:rsid w:val="00BD0AE7"/>
    <w:rsid w:val="00BD207B"/>
    <w:rsid w:val="00BF1EB3"/>
    <w:rsid w:val="00BF7ADB"/>
    <w:rsid w:val="00C14471"/>
    <w:rsid w:val="00C315B3"/>
    <w:rsid w:val="00C35F57"/>
    <w:rsid w:val="00C3724C"/>
    <w:rsid w:val="00C37616"/>
    <w:rsid w:val="00C53528"/>
    <w:rsid w:val="00C53A80"/>
    <w:rsid w:val="00C74BFC"/>
    <w:rsid w:val="00C75BA7"/>
    <w:rsid w:val="00C95C58"/>
    <w:rsid w:val="00CC186D"/>
    <w:rsid w:val="00CD1912"/>
    <w:rsid w:val="00CD3FE9"/>
    <w:rsid w:val="00CD572B"/>
    <w:rsid w:val="00CE5DFA"/>
    <w:rsid w:val="00CF0A77"/>
    <w:rsid w:val="00D02D94"/>
    <w:rsid w:val="00D03BD7"/>
    <w:rsid w:val="00D206B6"/>
    <w:rsid w:val="00D22545"/>
    <w:rsid w:val="00D25827"/>
    <w:rsid w:val="00D47055"/>
    <w:rsid w:val="00D61C32"/>
    <w:rsid w:val="00D643B1"/>
    <w:rsid w:val="00D646DE"/>
    <w:rsid w:val="00D77846"/>
    <w:rsid w:val="00D82CF6"/>
    <w:rsid w:val="00DB3C58"/>
    <w:rsid w:val="00DC121F"/>
    <w:rsid w:val="00DC42A2"/>
    <w:rsid w:val="00DC76A9"/>
    <w:rsid w:val="00DF4E22"/>
    <w:rsid w:val="00E03DB8"/>
    <w:rsid w:val="00E0519F"/>
    <w:rsid w:val="00E159C7"/>
    <w:rsid w:val="00E36D99"/>
    <w:rsid w:val="00E42852"/>
    <w:rsid w:val="00E6174A"/>
    <w:rsid w:val="00E6400A"/>
    <w:rsid w:val="00E81929"/>
    <w:rsid w:val="00E913EF"/>
    <w:rsid w:val="00E935E3"/>
    <w:rsid w:val="00EB706E"/>
    <w:rsid w:val="00EC3161"/>
    <w:rsid w:val="00ED77D3"/>
    <w:rsid w:val="00EE2EBB"/>
    <w:rsid w:val="00F01EC7"/>
    <w:rsid w:val="00F16195"/>
    <w:rsid w:val="00F246ED"/>
    <w:rsid w:val="00F31EB6"/>
    <w:rsid w:val="00F509CD"/>
    <w:rsid w:val="00F51373"/>
    <w:rsid w:val="00F53B7A"/>
    <w:rsid w:val="00F55C0C"/>
    <w:rsid w:val="00F74CBC"/>
    <w:rsid w:val="00F80F31"/>
    <w:rsid w:val="00F83379"/>
    <w:rsid w:val="00F91EBE"/>
    <w:rsid w:val="00FB6CB3"/>
    <w:rsid w:val="00FD346D"/>
    <w:rsid w:val="00FE1E8F"/>
    <w:rsid w:val="00FE5C36"/>
    <w:rsid w:val="00FF0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4F9502-178A-4801-8FFF-93AAC2018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3401"/>
    <w:rPr>
      <w:lang w:val="ru-RU"/>
    </w:rPr>
  </w:style>
  <w:style w:type="paragraph" w:styleId="1">
    <w:name w:val="heading 1"/>
    <w:basedOn w:val="a"/>
    <w:link w:val="10"/>
    <w:uiPriority w:val="9"/>
    <w:qFormat/>
    <w:rsid w:val="00554B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18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4A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8418B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FD346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94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427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B3744F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Placeholder Text"/>
    <w:basedOn w:val="a0"/>
    <w:uiPriority w:val="99"/>
    <w:semiHidden/>
    <w:rsid w:val="00B3744F"/>
    <w:rPr>
      <w:color w:val="808080"/>
    </w:rPr>
  </w:style>
  <w:style w:type="paragraph" w:styleId="a8">
    <w:name w:val="header"/>
    <w:basedOn w:val="a"/>
    <w:link w:val="a9"/>
    <w:uiPriority w:val="99"/>
    <w:unhideWhenUsed/>
    <w:rsid w:val="004C2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C2A0B"/>
    <w:rPr>
      <w:lang w:val="ru-RU"/>
    </w:rPr>
  </w:style>
  <w:style w:type="paragraph" w:styleId="aa">
    <w:name w:val="footer"/>
    <w:basedOn w:val="a"/>
    <w:link w:val="ab"/>
    <w:unhideWhenUsed/>
    <w:rsid w:val="004C2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C2A0B"/>
    <w:rPr>
      <w:lang w:val="ru-RU"/>
    </w:rPr>
  </w:style>
  <w:style w:type="paragraph" w:styleId="ac">
    <w:name w:val="Normal (Web)"/>
    <w:basedOn w:val="a"/>
    <w:uiPriority w:val="99"/>
    <w:unhideWhenUsed/>
    <w:rsid w:val="00761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61307"/>
  </w:style>
  <w:style w:type="character" w:styleId="ad">
    <w:name w:val="Hyperlink"/>
    <w:basedOn w:val="a0"/>
    <w:uiPriority w:val="99"/>
    <w:semiHidden/>
    <w:unhideWhenUsed/>
    <w:rsid w:val="0076130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54BF3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styleId="ae">
    <w:name w:val="Strong"/>
    <w:basedOn w:val="a0"/>
    <w:uiPriority w:val="22"/>
    <w:qFormat/>
    <w:rsid w:val="00554BF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8418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50">
    <w:name w:val="Заголовок 5 Знак"/>
    <w:basedOn w:val="a0"/>
    <w:link w:val="5"/>
    <w:rsid w:val="008418B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">
    <w:name w:val="Body Text"/>
    <w:basedOn w:val="a"/>
    <w:link w:val="af0"/>
    <w:rsid w:val="008418B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f0">
    <w:name w:val="Основной текст Знак"/>
    <w:basedOn w:val="a0"/>
    <w:link w:val="af"/>
    <w:rsid w:val="008418B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"/>
    <w:link w:val="af2"/>
    <w:rsid w:val="0013221E"/>
    <w:pPr>
      <w:spacing w:after="120" w:line="240" w:lineRule="auto"/>
      <w:ind w:left="283"/>
    </w:pPr>
    <w:rPr>
      <w:rFonts w:ascii="Times New Roman" w:eastAsia="Times New Roman" w:hAnsi="Times New Roman" w:cs="Times New Roman"/>
      <w:bCs/>
      <w:sz w:val="28"/>
      <w:szCs w:val="28"/>
      <w:lang w:val="uk-UA" w:eastAsia="ru-RU"/>
    </w:rPr>
  </w:style>
  <w:style w:type="character" w:customStyle="1" w:styleId="af2">
    <w:name w:val="Основной текст с отступом Знак"/>
    <w:basedOn w:val="a0"/>
    <w:link w:val="af1"/>
    <w:rsid w:val="0013221E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24A00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af3">
    <w:name w:val="List Paragraph"/>
    <w:basedOn w:val="a"/>
    <w:uiPriority w:val="34"/>
    <w:qFormat/>
    <w:rsid w:val="00E03DB8"/>
    <w:pPr>
      <w:ind w:left="720"/>
      <w:contextualSpacing/>
    </w:pPr>
  </w:style>
  <w:style w:type="character" w:customStyle="1" w:styleId="longtext">
    <w:name w:val="long_text"/>
    <w:basedOn w:val="a0"/>
    <w:rsid w:val="00AE7385"/>
  </w:style>
  <w:style w:type="character" w:customStyle="1" w:styleId="31">
    <w:name w:val="Основной текст (3)_"/>
    <w:basedOn w:val="a0"/>
    <w:link w:val="32"/>
    <w:locked/>
    <w:rsid w:val="00AE7385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E7385"/>
    <w:pPr>
      <w:widowControl w:val="0"/>
      <w:shd w:val="clear" w:color="auto" w:fill="FFFFFF"/>
      <w:spacing w:before="180" w:after="180" w:line="0" w:lineRule="atLeast"/>
      <w:ind w:hanging="1780"/>
      <w:jc w:val="both"/>
    </w:pPr>
    <w:rPr>
      <w:rFonts w:ascii="Times New Roman" w:eastAsia="Times New Roman" w:hAnsi="Times New Roman" w:cs="Times New Roman"/>
      <w:b/>
      <w:bCs/>
      <w:sz w:val="17"/>
      <w:szCs w:val="17"/>
      <w:lang w:val="uk-UA"/>
    </w:rPr>
  </w:style>
  <w:style w:type="character" w:customStyle="1" w:styleId="hps">
    <w:name w:val="hps"/>
    <w:basedOn w:val="a0"/>
    <w:rsid w:val="00AE7385"/>
  </w:style>
  <w:style w:type="character" w:customStyle="1" w:styleId="hpsatn">
    <w:name w:val="hps atn"/>
    <w:basedOn w:val="a0"/>
    <w:rsid w:val="00AE7385"/>
  </w:style>
  <w:style w:type="character" w:customStyle="1" w:styleId="longtextshorttext">
    <w:name w:val="long_text short_text"/>
    <w:basedOn w:val="a0"/>
    <w:rsid w:val="00AE7385"/>
  </w:style>
  <w:style w:type="character" w:customStyle="1" w:styleId="21">
    <w:name w:val="Основной текст (2)_"/>
    <w:link w:val="22"/>
    <w:locked/>
    <w:rsid w:val="00AE7385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E7385"/>
    <w:pPr>
      <w:widowControl w:val="0"/>
      <w:shd w:val="clear" w:color="auto" w:fill="FFFFFF"/>
      <w:spacing w:after="0" w:line="322" w:lineRule="exact"/>
      <w:jc w:val="center"/>
    </w:pPr>
    <w:rPr>
      <w:b/>
      <w:bCs/>
      <w:sz w:val="26"/>
      <w:szCs w:val="26"/>
      <w:lang w:val="uk-UA"/>
    </w:rPr>
  </w:style>
  <w:style w:type="character" w:customStyle="1" w:styleId="4">
    <w:name w:val="Заголовок №4_"/>
    <w:basedOn w:val="a0"/>
    <w:link w:val="40"/>
    <w:locked/>
    <w:rsid w:val="00AE7385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0">
    <w:name w:val="Заголовок №4"/>
    <w:basedOn w:val="a"/>
    <w:link w:val="4"/>
    <w:rsid w:val="00AE7385"/>
    <w:pPr>
      <w:widowControl w:val="0"/>
      <w:shd w:val="clear" w:color="auto" w:fill="FFFFFF"/>
      <w:spacing w:before="180" w:after="60" w:line="0" w:lineRule="atLeast"/>
      <w:ind w:hanging="2200"/>
      <w:jc w:val="both"/>
      <w:outlineLvl w:val="3"/>
    </w:pPr>
    <w:rPr>
      <w:rFonts w:ascii="Times New Roman" w:eastAsia="Times New Roman" w:hAnsi="Times New Roman" w:cs="Times New Roman"/>
      <w:b/>
      <w:bCs/>
      <w:sz w:val="17"/>
      <w:szCs w:val="17"/>
      <w:lang w:val="uk-UA"/>
    </w:rPr>
  </w:style>
  <w:style w:type="character" w:styleId="af4">
    <w:name w:val="FollowedHyperlink"/>
    <w:basedOn w:val="a0"/>
    <w:uiPriority w:val="99"/>
    <w:semiHidden/>
    <w:unhideWhenUsed/>
    <w:rsid w:val="00065D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63D09-E9D5-4ECB-970E-8BDD21F2F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Андрей Панасюк</cp:lastModifiedBy>
  <cp:revision>2</cp:revision>
  <dcterms:created xsi:type="dcterms:W3CDTF">2020-09-24T12:55:00Z</dcterms:created>
  <dcterms:modified xsi:type="dcterms:W3CDTF">2020-09-24T12:55:00Z</dcterms:modified>
</cp:coreProperties>
</file>